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0D67" w14:textId="00BA7846" w:rsidR="00CA5546" w:rsidRDefault="00172D8E" w:rsidP="009643DE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</w:rPr>
      </w:pPr>
      <w:bookmarkStart w:id="0" w:name="_Hlk201913238"/>
      <w:r>
        <w:rPr>
          <w:rFonts w:ascii="Times New Roman" w:eastAsia="Times New Roman" w:hAnsi="Times New Roman" w:cs="Times New Roman"/>
          <w:sz w:val="20"/>
        </w:rPr>
        <w:t>Załącznik Nr 2 do uchwały</w:t>
      </w:r>
      <w:r w:rsidR="007D4344" w:rsidRPr="007D4344">
        <w:rPr>
          <w:rFonts w:ascii="Calibri" w:eastAsia="Calibri" w:hAnsi="Calibri" w:cs="Calibri"/>
          <w:sz w:val="22"/>
        </w:rPr>
        <w:t xml:space="preserve"> </w:t>
      </w:r>
      <w:r w:rsidR="007D4344">
        <w:rPr>
          <w:rFonts w:ascii="Calibri" w:eastAsia="Calibri" w:hAnsi="Calibri" w:cs="Calibri"/>
          <w:sz w:val="22"/>
        </w:rPr>
        <w:t>Nr XXII/105/2025</w:t>
      </w:r>
    </w:p>
    <w:p w14:paraId="5D0315D0" w14:textId="57603CC4" w:rsidR="00CA5546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</w:t>
      </w:r>
      <w:r w:rsidR="00172D8E">
        <w:rPr>
          <w:rFonts w:ascii="Times New Roman" w:eastAsia="Times New Roman" w:hAnsi="Times New Roman" w:cs="Times New Roman"/>
          <w:sz w:val="20"/>
        </w:rPr>
        <w:t>Rady Powiatu w Jędrzejowie</w:t>
      </w:r>
    </w:p>
    <w:p w14:paraId="5A68ADE5" w14:textId="24F68482" w:rsidR="00CA5546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</w:t>
      </w:r>
      <w:r w:rsidR="00172D8E">
        <w:rPr>
          <w:rFonts w:ascii="Times New Roman" w:eastAsia="Times New Roman" w:hAnsi="Times New Roman" w:cs="Times New Roman"/>
          <w:sz w:val="20"/>
        </w:rPr>
        <w:t>z dnia</w:t>
      </w:r>
      <w:r w:rsidR="007D4344">
        <w:rPr>
          <w:rFonts w:ascii="Times New Roman" w:eastAsia="Times New Roman" w:hAnsi="Times New Roman" w:cs="Times New Roman"/>
          <w:sz w:val="20"/>
        </w:rPr>
        <w:t xml:space="preserve"> 30 maja </w:t>
      </w:r>
      <w:r w:rsidR="00172D8E">
        <w:rPr>
          <w:rFonts w:ascii="Times New Roman" w:eastAsia="Times New Roman" w:hAnsi="Times New Roman" w:cs="Times New Roman"/>
          <w:sz w:val="20"/>
        </w:rPr>
        <w:t>2025r.</w:t>
      </w:r>
    </w:p>
    <w:bookmarkEnd w:id="0"/>
    <w:p w14:paraId="7CE40227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…………………………………………..</w:t>
      </w:r>
    </w:p>
    <w:p w14:paraId="52339BCF" w14:textId="77777777" w:rsidR="00CA5546" w:rsidRDefault="00172D8E">
      <w:pPr>
        <w:spacing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pieczęć adresowa organu prowadzącego)</w:t>
      </w:r>
    </w:p>
    <w:p w14:paraId="20ED47F7" w14:textId="77777777" w:rsidR="00CA5546" w:rsidRDefault="00172D8E">
      <w:pPr>
        <w:spacing w:line="259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.............................. dnia ..............................</w:t>
      </w:r>
    </w:p>
    <w:p w14:paraId="49EE9A8F" w14:textId="77777777" w:rsidR="00CA5546" w:rsidRDefault="00CA5546">
      <w:pPr>
        <w:spacing w:line="259" w:lineRule="auto"/>
        <w:rPr>
          <w:rFonts w:ascii="Calibri" w:eastAsia="Calibri" w:hAnsi="Calibri" w:cs="Calibri"/>
          <w:sz w:val="22"/>
        </w:rPr>
      </w:pPr>
    </w:p>
    <w:p w14:paraId="61AC32E5" w14:textId="77777777" w:rsidR="00CA5546" w:rsidRPr="00A75D2C" w:rsidRDefault="00172D8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2"/>
        </w:rPr>
      </w:pPr>
      <w:r w:rsidRPr="00A75D2C">
        <w:rPr>
          <w:rFonts w:ascii="Times New Roman" w:eastAsia="Times New Roman" w:hAnsi="Times New Roman" w:cs="Times New Roman"/>
          <w:b/>
          <w:bCs/>
          <w:sz w:val="22"/>
        </w:rPr>
        <w:t>WNIOSEK</w:t>
      </w:r>
    </w:p>
    <w:p w14:paraId="262957F4" w14:textId="77777777" w:rsidR="00CA5546" w:rsidRPr="00A75D2C" w:rsidRDefault="00172D8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2"/>
        </w:rPr>
      </w:pPr>
      <w:r w:rsidRPr="00A75D2C">
        <w:rPr>
          <w:rFonts w:ascii="Times New Roman" w:eastAsia="Times New Roman" w:hAnsi="Times New Roman" w:cs="Times New Roman"/>
          <w:b/>
          <w:bCs/>
          <w:sz w:val="22"/>
        </w:rPr>
        <w:t>o udzielenie dotacji na kwalifikacyjne kursy zawodowe</w:t>
      </w:r>
    </w:p>
    <w:p w14:paraId="1B200089" w14:textId="77777777" w:rsidR="00CA5546" w:rsidRDefault="00172D8E">
      <w:pPr>
        <w:spacing w:after="0" w:line="259" w:lineRule="auto"/>
        <w:jc w:val="center"/>
        <w:rPr>
          <w:rFonts w:ascii="Times New Roman" w:eastAsia="Times New Roman" w:hAnsi="Times New Roman" w:cs="Times New Roman"/>
          <w:sz w:val="22"/>
        </w:rPr>
      </w:pPr>
      <w:r w:rsidRPr="00A75D2C">
        <w:rPr>
          <w:rFonts w:ascii="Times New Roman" w:eastAsia="Times New Roman" w:hAnsi="Times New Roman" w:cs="Times New Roman"/>
          <w:b/>
          <w:bCs/>
          <w:sz w:val="22"/>
        </w:rPr>
        <w:t>z budżetu Powiatu Jędrzejowskiego na rok ..............…</w:t>
      </w:r>
    </w:p>
    <w:p w14:paraId="35C159E4" w14:textId="77777777" w:rsidR="00CA5546" w:rsidRDefault="00CA5546">
      <w:pPr>
        <w:spacing w:after="0" w:line="259" w:lineRule="auto"/>
        <w:jc w:val="center"/>
        <w:rPr>
          <w:rFonts w:ascii="Times New Roman" w:eastAsia="Times New Roman" w:hAnsi="Times New Roman" w:cs="Times New Roman"/>
          <w:sz w:val="22"/>
        </w:rPr>
      </w:pPr>
    </w:p>
    <w:p w14:paraId="55A25CAA" w14:textId="77777777" w:rsidR="00CA5546" w:rsidRDefault="00172D8E" w:rsidP="00D50A60">
      <w:pPr>
        <w:spacing w:line="259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1. Nazwa organu prowadzącego: …………………………………………………………………………</w:t>
      </w:r>
    </w:p>
    <w:p w14:paraId="50C9C19F" w14:textId="77777777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2. Nazwa szkoły: …………………………………………………………………………………………</w:t>
      </w:r>
    </w:p>
    <w:p w14:paraId="6715BEC3" w14:textId="77777777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3. Numer i data zaświadczenia o wpisie szkoły do ewidencji szkół i placówek niepublicznych:</w:t>
      </w:r>
    </w:p>
    <w:p w14:paraId="48441C0D" w14:textId="77777777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………</w:t>
      </w:r>
    </w:p>
    <w:p w14:paraId="0BB70093" w14:textId="045697CD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4. Informacja dotycząca planowanej liczby słuchaczy kwalifikacyjnego kursu zaw</w:t>
      </w:r>
      <w:r w:rsidR="00D50A60">
        <w:rPr>
          <w:rFonts w:ascii="Times New Roman" w:eastAsia="Times New Roman" w:hAnsi="Times New Roman" w:cs="Times New Roman"/>
          <w:sz w:val="22"/>
        </w:rPr>
        <w:t>od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8"/>
        <w:gridCol w:w="1788"/>
        <w:gridCol w:w="1828"/>
        <w:gridCol w:w="1808"/>
        <w:gridCol w:w="1810"/>
      </w:tblGrid>
      <w:tr w:rsidR="00D50A60" w14:paraId="15EA2AEF" w14:textId="77777777" w:rsidTr="00D50A60">
        <w:tc>
          <w:tcPr>
            <w:tcW w:w="1842" w:type="dxa"/>
          </w:tcPr>
          <w:p w14:paraId="05A2D82C" w14:textId="48C954F0" w:rsidR="00D50A60" w:rsidRPr="00D50A60" w:rsidRDefault="00D50A60" w:rsidP="00D50A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A60">
              <w:rPr>
                <w:rFonts w:ascii="Times New Roman" w:eastAsia="Times New Roman" w:hAnsi="Times New Roman" w:cs="Times New Roman"/>
                <w:sz w:val="20"/>
                <w:szCs w:val="20"/>
              </w:rPr>
              <w:t>Planowana liczba słuchaczy kwalifikacyjnego kursu zawodowego</w:t>
            </w:r>
          </w:p>
        </w:tc>
        <w:tc>
          <w:tcPr>
            <w:tcW w:w="1842" w:type="dxa"/>
          </w:tcPr>
          <w:p w14:paraId="534BBCF1" w14:textId="2BD6579E" w:rsidR="00D50A60" w:rsidRDefault="00D50A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azwa i symbol cyfrowy zawodu</w:t>
            </w:r>
          </w:p>
        </w:tc>
        <w:tc>
          <w:tcPr>
            <w:tcW w:w="1842" w:type="dxa"/>
          </w:tcPr>
          <w:p w14:paraId="412787A0" w14:textId="3DEAED8A" w:rsidR="00D50A60" w:rsidRDefault="00D50A60" w:rsidP="00D50A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azwa</w:t>
            </w:r>
          </w:p>
          <w:p w14:paraId="59FFFBF0" w14:textId="77777777" w:rsidR="00D50A60" w:rsidRDefault="00D50A60" w:rsidP="00D50A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A60">
              <w:rPr>
                <w:rFonts w:ascii="Times New Roman" w:eastAsia="Times New Roman" w:hAnsi="Times New Roman" w:cs="Times New Roman"/>
                <w:sz w:val="20"/>
                <w:szCs w:val="20"/>
              </w:rPr>
              <w:t>kwalifikacyjnego kursu zawodowego</w:t>
            </w:r>
          </w:p>
          <w:p w14:paraId="1B9C42CB" w14:textId="3531432D" w:rsidR="00D50A60" w:rsidRDefault="00D50A60" w:rsidP="00D50A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azwa i oznaczenie kwalifikacji)</w:t>
            </w:r>
          </w:p>
        </w:tc>
        <w:tc>
          <w:tcPr>
            <w:tcW w:w="1843" w:type="dxa"/>
          </w:tcPr>
          <w:p w14:paraId="54BB2609" w14:textId="139AD899" w:rsidR="00D50A60" w:rsidRDefault="00D50A60" w:rsidP="00D50A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Data rozpoczęcia kursu</w:t>
            </w:r>
          </w:p>
        </w:tc>
        <w:tc>
          <w:tcPr>
            <w:tcW w:w="1843" w:type="dxa"/>
          </w:tcPr>
          <w:p w14:paraId="2AAEFB44" w14:textId="6123220E" w:rsidR="00D50A60" w:rsidRDefault="00D50A60" w:rsidP="00D50A6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Data zakończenia kursu</w:t>
            </w:r>
          </w:p>
        </w:tc>
      </w:tr>
      <w:tr w:rsidR="00D50A60" w14:paraId="06DC38B4" w14:textId="77777777" w:rsidTr="00D50A60">
        <w:tc>
          <w:tcPr>
            <w:tcW w:w="1842" w:type="dxa"/>
          </w:tcPr>
          <w:p w14:paraId="537DD463" w14:textId="77777777" w:rsidR="00D50A60" w:rsidRDefault="00D50A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14:paraId="1D49B155" w14:textId="77777777" w:rsidR="00D50A60" w:rsidRDefault="00D50A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14:paraId="2F24DBC7" w14:textId="77777777" w:rsidR="00D50A60" w:rsidRDefault="00D50A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3410293A" w14:textId="77777777" w:rsidR="00D50A60" w:rsidRDefault="00D50A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6B0A57EE" w14:textId="77777777" w:rsidR="00D50A60" w:rsidRDefault="00D50A6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6756EC38" w14:textId="77777777" w:rsidR="00D50A60" w:rsidRDefault="00D50A60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43966E76" w14:textId="3E72C125" w:rsidR="00CA5546" w:rsidRDefault="00D50A60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5</w:t>
      </w:r>
      <w:r w:rsidR="00172D8E">
        <w:rPr>
          <w:rFonts w:ascii="Times New Roman" w:eastAsia="Times New Roman" w:hAnsi="Times New Roman" w:cs="Times New Roman"/>
          <w:sz w:val="22"/>
        </w:rPr>
        <w:t>. Liczba słuchaczy kwalifikacyjnych kursów zawodowych, którzy uzyskają dyplom zawodowy lub certyfikat kwalifikacji zawodowej ……………………………………………………………………….</w:t>
      </w:r>
    </w:p>
    <w:p w14:paraId="7D18738A" w14:textId="690AB078" w:rsidR="00CA5546" w:rsidRDefault="00D50A60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6</w:t>
      </w:r>
      <w:r w:rsidR="00172D8E">
        <w:rPr>
          <w:rFonts w:ascii="Times New Roman" w:eastAsia="Times New Roman" w:hAnsi="Times New Roman" w:cs="Times New Roman"/>
          <w:sz w:val="22"/>
        </w:rPr>
        <w:t>. Numer rachunku bankowego podmiotu dotowanego:</w:t>
      </w:r>
    </w:p>
    <w:p w14:paraId="2E156AB2" w14:textId="77777777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</w:t>
      </w:r>
    </w:p>
    <w:p w14:paraId="06AB085B" w14:textId="77777777" w:rsidR="00CA5546" w:rsidRDefault="00CA5546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A6C4ECB" w14:textId="77777777" w:rsidR="00CA5546" w:rsidRDefault="00CA5546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817A360" w14:textId="77777777" w:rsidR="00CA5546" w:rsidRDefault="00172D8E">
      <w:pPr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..</w:t>
      </w:r>
    </w:p>
    <w:p w14:paraId="1DE38DB7" w14:textId="77777777" w:rsidR="00CA5546" w:rsidRDefault="00172D8E">
      <w:pPr>
        <w:spacing w:after="0" w:line="259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miejscowość i data)</w:t>
      </w:r>
    </w:p>
    <w:p w14:paraId="3DC07847" w14:textId="77777777" w:rsidR="00CA5546" w:rsidRDefault="00172D8E">
      <w:pPr>
        <w:spacing w:line="259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..........................................................</w:t>
      </w:r>
    </w:p>
    <w:p w14:paraId="1BD30A9F" w14:textId="77777777" w:rsidR="00CA5546" w:rsidRDefault="00172D8E">
      <w:pPr>
        <w:spacing w:after="0" w:line="259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podpis, pieczątka organu prowadzącego szkołę/placówkę</w:t>
      </w:r>
    </w:p>
    <w:p w14:paraId="0A4B2C8A" w14:textId="77777777" w:rsidR="00CA5546" w:rsidRDefault="00172D8E">
      <w:pPr>
        <w:spacing w:after="0" w:line="259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lub osoby uprawnionej do jego reprezentowania)</w:t>
      </w:r>
    </w:p>
    <w:p w14:paraId="00F85525" w14:textId="77777777" w:rsidR="00CA5546" w:rsidRDefault="00CA5546">
      <w:pPr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1E729F5" w14:textId="77777777" w:rsidR="00CA5546" w:rsidRDefault="00172D8E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Miejsce złożenia wniosku:</w:t>
      </w:r>
    </w:p>
    <w:p w14:paraId="2C417AB7" w14:textId="7D43A871" w:rsidR="00CA5546" w:rsidRDefault="00172D8E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tarostwo Powiatowe w Jędrzejowie- ul. 11 listopada 83, 28-300 Jędrzejów</w:t>
      </w:r>
      <w:r w:rsidR="005F1E94">
        <w:rPr>
          <w:rFonts w:ascii="Times New Roman" w:eastAsia="Times New Roman" w:hAnsi="Times New Roman" w:cs="Times New Roman"/>
          <w:sz w:val="20"/>
        </w:rPr>
        <w:t>.</w:t>
      </w:r>
    </w:p>
    <w:p w14:paraId="5702EF45" w14:textId="77777777" w:rsidR="00CA5546" w:rsidRDefault="00CA5546">
      <w:pPr>
        <w:spacing w:line="259" w:lineRule="auto"/>
        <w:rPr>
          <w:rFonts w:ascii="Calibri" w:eastAsia="Calibri" w:hAnsi="Calibri" w:cs="Calibri"/>
          <w:sz w:val="22"/>
        </w:rPr>
      </w:pPr>
    </w:p>
    <w:p w14:paraId="6A500C3E" w14:textId="77777777" w:rsidR="00D50A60" w:rsidRPr="00D50A60" w:rsidRDefault="00D50A60" w:rsidP="00D50A6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4D1FDD" w14:textId="77777777" w:rsidR="00C53874" w:rsidRDefault="00D50A60" w:rsidP="00D50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D50A60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                                                                                                       </w:t>
      </w:r>
    </w:p>
    <w:sectPr w:rsidR="00C53874" w:rsidSect="0059209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7AC8"/>
    <w:rsid w:val="00251322"/>
    <w:rsid w:val="002B4329"/>
    <w:rsid w:val="002B4759"/>
    <w:rsid w:val="002C339D"/>
    <w:rsid w:val="002D6F38"/>
    <w:rsid w:val="002E24AB"/>
    <w:rsid w:val="002E4D11"/>
    <w:rsid w:val="00327978"/>
    <w:rsid w:val="0033366E"/>
    <w:rsid w:val="0034069B"/>
    <w:rsid w:val="00342B39"/>
    <w:rsid w:val="0034421C"/>
    <w:rsid w:val="00376525"/>
    <w:rsid w:val="0039096B"/>
    <w:rsid w:val="003A4572"/>
    <w:rsid w:val="003B3F80"/>
    <w:rsid w:val="003D0A78"/>
    <w:rsid w:val="003E4E4F"/>
    <w:rsid w:val="003E7671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5DEA"/>
    <w:rsid w:val="004B7468"/>
    <w:rsid w:val="004E2C42"/>
    <w:rsid w:val="00532299"/>
    <w:rsid w:val="00533878"/>
    <w:rsid w:val="00537E1E"/>
    <w:rsid w:val="0057494E"/>
    <w:rsid w:val="00592091"/>
    <w:rsid w:val="005B0253"/>
    <w:rsid w:val="005C5D02"/>
    <w:rsid w:val="005D49FE"/>
    <w:rsid w:val="005D68BF"/>
    <w:rsid w:val="005D7DF7"/>
    <w:rsid w:val="005E1D37"/>
    <w:rsid w:val="005E2619"/>
    <w:rsid w:val="005F1E94"/>
    <w:rsid w:val="005F65ED"/>
    <w:rsid w:val="00624B74"/>
    <w:rsid w:val="00630311"/>
    <w:rsid w:val="006310A5"/>
    <w:rsid w:val="006522AA"/>
    <w:rsid w:val="006C0FFB"/>
    <w:rsid w:val="006F166F"/>
    <w:rsid w:val="0072650B"/>
    <w:rsid w:val="00750BC6"/>
    <w:rsid w:val="00791545"/>
    <w:rsid w:val="007B0565"/>
    <w:rsid w:val="007D4344"/>
    <w:rsid w:val="0088007C"/>
    <w:rsid w:val="008C3777"/>
    <w:rsid w:val="008E010E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609A1"/>
    <w:rsid w:val="00B70452"/>
    <w:rsid w:val="00B84981"/>
    <w:rsid w:val="00BA3102"/>
    <w:rsid w:val="00BB58A3"/>
    <w:rsid w:val="00BD029F"/>
    <w:rsid w:val="00BE3357"/>
    <w:rsid w:val="00BE3E41"/>
    <w:rsid w:val="00C12196"/>
    <w:rsid w:val="00C33F22"/>
    <w:rsid w:val="00C414F7"/>
    <w:rsid w:val="00C428BB"/>
    <w:rsid w:val="00C46451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E26CB2"/>
    <w:rsid w:val="00E5077E"/>
    <w:rsid w:val="00E54DE6"/>
    <w:rsid w:val="00EA7529"/>
    <w:rsid w:val="00ED79E1"/>
    <w:rsid w:val="00EF09A3"/>
    <w:rsid w:val="00F40E67"/>
    <w:rsid w:val="00F7371E"/>
    <w:rsid w:val="00F84E20"/>
    <w:rsid w:val="00FB0455"/>
    <w:rsid w:val="00FB5E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Tomasz Łuszczek</cp:lastModifiedBy>
  <cp:revision>2</cp:revision>
  <cp:lastPrinted>2025-05-14T09:14:00Z</cp:lastPrinted>
  <dcterms:created xsi:type="dcterms:W3CDTF">2025-09-11T12:17:00Z</dcterms:created>
  <dcterms:modified xsi:type="dcterms:W3CDTF">2025-09-11T12:17:00Z</dcterms:modified>
</cp:coreProperties>
</file>